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3877A7FE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854E1A">
        <w:rPr>
          <w:b/>
          <w:sz w:val="52"/>
        </w:rPr>
        <w:t>2</w:t>
      </w:r>
    </w:p>
    <w:p w14:paraId="744C3FE4" w14:textId="70C2077C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F533B0">
        <w:rPr>
          <w:b/>
          <w:sz w:val="36"/>
        </w:rPr>
        <w:t>11</w:t>
      </w:r>
      <w:r w:rsidR="00166B94">
        <w:rPr>
          <w:b/>
          <w:sz w:val="36"/>
        </w:rPr>
        <w:t>.</w:t>
      </w:r>
      <w:r w:rsidR="0021208F">
        <w:rPr>
          <w:b/>
          <w:sz w:val="36"/>
        </w:rPr>
        <w:t>08.</w:t>
      </w:r>
      <w:r w:rsidR="00166B94">
        <w:rPr>
          <w:b/>
          <w:sz w:val="36"/>
        </w:rPr>
        <w:t>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2162E93F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F533B0">
        <w:t>18.08.2022 o 16,00 hod.</w:t>
      </w:r>
    </w:p>
    <w:p w14:paraId="582574D0" w14:textId="78FF0EBE" w:rsidR="009D7CD0" w:rsidRDefault="00660B0E" w:rsidP="00806E91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7A04899" w14:textId="3F60C8AF" w:rsidR="00A51AC8" w:rsidRDefault="00420F9F" w:rsidP="00BE3736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ED57C46" w14:textId="77777777" w:rsidR="00191669" w:rsidRPr="00191669" w:rsidRDefault="00191669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91669">
        <w:rPr>
          <w:color w:val="000000"/>
          <w:sz w:val="27"/>
          <w:szCs w:val="27"/>
        </w:rPr>
        <w:t xml:space="preserve">ŠTK žiada kluby , aby na všetkých stretnutiach v zápisoch o stretnutí boli uvedení a prítomní HU , tréner, VM a zdravotníci/ platí pre domáci klub/ . Dôvod neprítomnosti člena RT uviesť v zápise o stretnutí. Všetkých členov je potrebné nahrať v </w:t>
      </w:r>
      <w:proofErr w:type="spellStart"/>
      <w:r w:rsidRPr="00191669">
        <w:rPr>
          <w:color w:val="000000"/>
          <w:sz w:val="27"/>
          <w:szCs w:val="27"/>
        </w:rPr>
        <w:t>issf</w:t>
      </w:r>
      <w:proofErr w:type="spellEnd"/>
      <w:r w:rsidRPr="00191669">
        <w:rPr>
          <w:color w:val="000000"/>
          <w:sz w:val="27"/>
          <w:szCs w:val="27"/>
        </w:rPr>
        <w:t xml:space="preserve"> pred začiatkom sezóny.</w:t>
      </w:r>
    </w:p>
    <w:p w14:paraId="5F0D8416" w14:textId="77777777" w:rsidR="00191669" w:rsidRPr="00191669" w:rsidRDefault="00191669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91669">
        <w:rPr>
          <w:color w:val="000000"/>
          <w:sz w:val="27"/>
          <w:szCs w:val="27"/>
        </w:rPr>
        <w:t>ŠTK dôrazne upozorňuje kluby, aby pred nadchádzajúcou sezónou technicky zabezpečili miesto pre natáčanie stretnutia ( prívod elektriny, kryté vyvýšené miesto v strede hracej plochy....) pod disciplinárnymi sankciami.</w:t>
      </w:r>
    </w:p>
    <w:p w14:paraId="2491272C" w14:textId="77777777" w:rsidR="00191669" w:rsidRPr="00191669" w:rsidRDefault="00191669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91669">
        <w:rPr>
          <w:color w:val="000000"/>
          <w:sz w:val="27"/>
          <w:szCs w:val="27"/>
        </w:rPr>
        <w:t>Súťaž o pohár predsedu OFZ SL – do súťaže sa budú družstvá prihlasovať a každé kolo sa bude žrebovať.</w:t>
      </w:r>
    </w:p>
    <w:p w14:paraId="31CEDFBB" w14:textId="2AB7EBCF" w:rsidR="00807CD3" w:rsidRDefault="00191669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91669">
        <w:rPr>
          <w:color w:val="000000"/>
          <w:sz w:val="27"/>
          <w:szCs w:val="27"/>
        </w:rPr>
        <w:t>ŠTK upozorňuje kluby, že pri štarte hráča vo vyššej vekovej kategórií do dovŕšenia 18. roku veku je FK povinný predložiť pri stretnutí originál potvrdenia o povolení jeho štartu v zmysle čl. 46 SP. V prípade, že tak nevykoná, R nepovolí jeho štart za družstvo dospelých.</w:t>
      </w:r>
    </w:p>
    <w:p w14:paraId="20A9493A" w14:textId="07EFEC8F" w:rsidR="00807CD3" w:rsidRDefault="00807CD3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K Plaveč domáce stretnutia odohrá stále v</w:t>
      </w:r>
      <w:r w:rsidR="00B52004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sobotu</w:t>
      </w:r>
    </w:p>
    <w:p w14:paraId="5193CCED" w14:textId="25BECBAF" w:rsidR="00B52004" w:rsidRDefault="00B52004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nariaďuje odohrať stretnutia 1.kola</w:t>
      </w:r>
      <w:r w:rsidR="00BC58E6">
        <w:rPr>
          <w:color w:val="000000"/>
          <w:sz w:val="27"/>
          <w:szCs w:val="27"/>
        </w:rPr>
        <w:t xml:space="preserve"> . muži nasledovne :</w:t>
      </w:r>
      <w:r w:rsidR="00CE6320">
        <w:rPr>
          <w:color w:val="000000"/>
          <w:sz w:val="27"/>
          <w:szCs w:val="27"/>
        </w:rPr>
        <w:t>21.08.2022</w:t>
      </w:r>
    </w:p>
    <w:p w14:paraId="7AE44E00" w14:textId="70E57A8B" w:rsidR="003F2C00" w:rsidRDefault="00F43FF3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dolínec </w:t>
      </w:r>
      <w:r w:rsidR="00CE6320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proofErr w:type="spellStart"/>
      <w:r w:rsidR="00CE6320">
        <w:rPr>
          <w:color w:val="000000"/>
          <w:sz w:val="27"/>
          <w:szCs w:val="27"/>
        </w:rPr>
        <w:t>Š.Jastrabie</w:t>
      </w:r>
      <w:proofErr w:type="spellEnd"/>
      <w:r w:rsidR="00CE6320">
        <w:rPr>
          <w:color w:val="000000"/>
          <w:sz w:val="27"/>
          <w:szCs w:val="27"/>
        </w:rPr>
        <w:t xml:space="preserve">  13,00 hod.        </w:t>
      </w:r>
      <w:r w:rsidR="00C94F3F">
        <w:rPr>
          <w:color w:val="000000"/>
          <w:sz w:val="27"/>
          <w:szCs w:val="27"/>
        </w:rPr>
        <w:t xml:space="preserve">Ľubotín  - </w:t>
      </w:r>
      <w:proofErr w:type="spellStart"/>
      <w:r w:rsidR="00C94F3F">
        <w:rPr>
          <w:color w:val="000000"/>
          <w:sz w:val="27"/>
          <w:szCs w:val="27"/>
        </w:rPr>
        <w:t>V.Lipník</w:t>
      </w:r>
      <w:proofErr w:type="spellEnd"/>
      <w:r w:rsidR="00C94F3F">
        <w:rPr>
          <w:color w:val="000000"/>
          <w:sz w:val="27"/>
          <w:szCs w:val="27"/>
        </w:rPr>
        <w:t xml:space="preserve">    13,00 hod.</w:t>
      </w:r>
    </w:p>
    <w:p w14:paraId="0EA1AFF3" w14:textId="52F93248" w:rsidR="00C94F3F" w:rsidRDefault="00C94F3F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Litmanová . Plaveč         16,00 hod.      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16,00 hod.</w:t>
      </w:r>
    </w:p>
    <w:p w14:paraId="0D9F362D" w14:textId="77777777" w:rsidR="00A551EF" w:rsidRDefault="00A551EF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98BD2B6" w14:textId="77777777" w:rsidR="00A551EF" w:rsidRDefault="00A551EF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8A01A98" w14:textId="77777777" w:rsidR="00A551EF" w:rsidRDefault="00A551EF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6726FBA6" w14:textId="1F8532D1" w:rsidR="000D0D76" w:rsidRDefault="000D0D76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kolo 28.08.2022</w:t>
      </w:r>
    </w:p>
    <w:p w14:paraId="6664B371" w14:textId="156E0238" w:rsidR="000D0D76" w:rsidRDefault="000D0D76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laveč –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– sobota 27.08.2022 o 16,00 hod.</w:t>
      </w:r>
    </w:p>
    <w:p w14:paraId="4FC1370E" w14:textId="565893C6" w:rsidR="00E13594" w:rsidRDefault="00E13594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– Ľubotín   13,00 hod.</w:t>
      </w:r>
    </w:p>
    <w:p w14:paraId="2813A03B" w14:textId="6693F98C" w:rsidR="00E13594" w:rsidRDefault="00D051D1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Jakubany – Podolínec 16,00 hod.                          </w:t>
      </w: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</w:t>
      </w:r>
      <w:r w:rsidR="00A551EF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A551EF">
        <w:rPr>
          <w:color w:val="000000"/>
          <w:sz w:val="27"/>
          <w:szCs w:val="27"/>
        </w:rPr>
        <w:t>Litmanová 16,00 hod.</w:t>
      </w:r>
    </w:p>
    <w:p w14:paraId="6DA93EDC" w14:textId="77777777" w:rsidR="00CE6320" w:rsidRPr="00191669" w:rsidRDefault="00CE6320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1774DBF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Mládež 2022/2023 – začiatok súťaží september</w:t>
      </w:r>
    </w:p>
    <w:p w14:paraId="78EE6B7B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U19</w:t>
      </w:r>
    </w:p>
    <w:p w14:paraId="6D9E3861" w14:textId="77777777" w:rsid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ŠTK oznamuje, že v tomto ročníku sa kategória U19 hrať nebude.</w:t>
      </w:r>
    </w:p>
    <w:p w14:paraId="1A5CD25D" w14:textId="77777777" w:rsidR="003F2C00" w:rsidRDefault="003F2C00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193017C" w14:textId="77777777" w:rsidR="003F2C00" w:rsidRDefault="003F2C00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1C36465" w14:textId="77777777" w:rsidR="003F2C00" w:rsidRPr="0081290C" w:rsidRDefault="003F2C00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69E5D440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U15</w:t>
      </w:r>
    </w:p>
    <w:p w14:paraId="310C948F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Účastníci - Jakubany, Plavnica, Čirč: 3x turnaj na jeseň a 3x turnaj na jar.</w:t>
      </w:r>
    </w:p>
    <w:p w14:paraId="4AAC0EB6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V tejto kategórií štartujú hráči narodení 1. 1. 2008 a mladší.</w:t>
      </w:r>
    </w:p>
    <w:p w14:paraId="166C2AAE" w14:textId="77777777" w:rsidR="004C3B93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Hrací čas 2x35 min. Veľké ihrisko. V súťaží sa v rámci piatich striedaní vystriedaný hráč môže vrátiť do hry.</w:t>
      </w:r>
    </w:p>
    <w:p w14:paraId="060E1237" w14:textId="65054670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U13</w:t>
      </w:r>
    </w:p>
    <w:p w14:paraId="64DD7E74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 xml:space="preserve">Účastníci : Čirč, </w:t>
      </w:r>
      <w:proofErr w:type="spellStart"/>
      <w:r w:rsidRPr="0081290C">
        <w:rPr>
          <w:color w:val="000000"/>
          <w:sz w:val="27"/>
          <w:szCs w:val="27"/>
        </w:rPr>
        <w:t>V.Lipník</w:t>
      </w:r>
      <w:proofErr w:type="spellEnd"/>
      <w:r w:rsidRPr="0081290C">
        <w:rPr>
          <w:color w:val="000000"/>
          <w:sz w:val="27"/>
          <w:szCs w:val="27"/>
        </w:rPr>
        <w:t>, Litmanová, Jakubany, Plavnica, Podolínec B – dlhodobá súťaž – doma – vonku. Hrací deň pondelok 16:00.</w:t>
      </w:r>
    </w:p>
    <w:p w14:paraId="20490401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V tejto kategórií štartujú hráči narodení 1. 1. 2010 a mladší.</w:t>
      </w:r>
    </w:p>
    <w:p w14:paraId="2C2B685D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 xml:space="preserve">Hrá sa skrátenom ihrisku, čiary pokutového územia sa vyznačia kužeľmi, počet hráčov je 9(8+1), minimálny počet hráčov je 6(5+1), striedanie bez obmedzenia počtu striedajúcich, striedanie sa uskutočňuje výlučne v prerušenej hre so súhlasom rozhodcu, hrací čas je 2x30 minút s minimálne </w:t>
      </w:r>
      <w:r w:rsidRPr="0081290C">
        <w:rPr>
          <w:color w:val="000000"/>
          <w:sz w:val="27"/>
          <w:szCs w:val="27"/>
        </w:rPr>
        <w:lastRenderedPageBreak/>
        <w:t>15 minútovou prestávkou, rozmer bránok je 5x2 m (musia byť vybavené sieťami), zabezpečené proti prevráteniu</w:t>
      </w:r>
    </w:p>
    <w:p w14:paraId="184F9500" w14:textId="77777777" w:rsid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(</w:t>
      </w:r>
      <w:proofErr w:type="spellStart"/>
      <w:r w:rsidRPr="0081290C">
        <w:rPr>
          <w:color w:val="000000"/>
          <w:sz w:val="27"/>
          <w:szCs w:val="27"/>
        </w:rPr>
        <w:t>zapichovacie</w:t>
      </w:r>
      <w:proofErr w:type="spellEnd"/>
      <w:r w:rsidRPr="0081290C">
        <w:rPr>
          <w:color w:val="000000"/>
          <w:sz w:val="27"/>
          <w:szCs w:val="27"/>
        </w:rPr>
        <w:t xml:space="preserve"> háčiky, resp. plastové vrecia s pieskom), zápasy mladších žiakov sa hrajú výlučne s loptami č.4, značka pokutového kopu sa vyznačí vo vzdialenosti 8 m od bránkovej čiary, rohový kop sa vykonáva z rohov skráteného ihriska, pravidlo o postavení mimo hry neplatí, všetky ostatné pravidlá futbalu (vhadzovanie, malá domov, napomínanie, vylúčenie) platia, vzdialenosť pri zahrávaní voľných kopov je minimálne 5 m od lopty, hráči môžu odohrať zápas výlučne v kopačkách s lisovanou podrážkou.</w:t>
      </w:r>
    </w:p>
    <w:p w14:paraId="06988DB7" w14:textId="77777777" w:rsidR="004C3B93" w:rsidRPr="0081290C" w:rsidRDefault="004C3B93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013D2FA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U11</w:t>
      </w:r>
    </w:p>
    <w:p w14:paraId="5391A094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Účastníci:</w:t>
      </w:r>
    </w:p>
    <w:p w14:paraId="14CA2CDA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 w:rsidRPr="0081290C">
        <w:rPr>
          <w:color w:val="000000"/>
          <w:sz w:val="27"/>
          <w:szCs w:val="27"/>
        </w:rPr>
        <w:t>sk.A</w:t>
      </w:r>
      <w:proofErr w:type="spellEnd"/>
      <w:r w:rsidRPr="0081290C">
        <w:rPr>
          <w:color w:val="000000"/>
          <w:sz w:val="27"/>
          <w:szCs w:val="27"/>
        </w:rPr>
        <w:t xml:space="preserve"> : Čirč, Jakubany, </w:t>
      </w:r>
      <w:proofErr w:type="spellStart"/>
      <w:r w:rsidRPr="0081290C">
        <w:rPr>
          <w:color w:val="000000"/>
          <w:sz w:val="27"/>
          <w:szCs w:val="27"/>
        </w:rPr>
        <w:t>N.Ľubovňa</w:t>
      </w:r>
      <w:proofErr w:type="spellEnd"/>
      <w:r w:rsidRPr="0081290C">
        <w:rPr>
          <w:color w:val="000000"/>
          <w:sz w:val="27"/>
          <w:szCs w:val="27"/>
        </w:rPr>
        <w:t>, MFK ADV SL B</w:t>
      </w:r>
    </w:p>
    <w:p w14:paraId="2B276DEE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 w:rsidRPr="0081290C">
        <w:rPr>
          <w:color w:val="000000"/>
          <w:sz w:val="27"/>
          <w:szCs w:val="27"/>
        </w:rPr>
        <w:t>sk.B</w:t>
      </w:r>
      <w:proofErr w:type="spellEnd"/>
      <w:r w:rsidRPr="0081290C">
        <w:rPr>
          <w:color w:val="000000"/>
          <w:sz w:val="27"/>
          <w:szCs w:val="27"/>
        </w:rPr>
        <w:t xml:space="preserve"> : </w:t>
      </w:r>
      <w:proofErr w:type="spellStart"/>
      <w:r w:rsidRPr="0081290C">
        <w:rPr>
          <w:color w:val="000000"/>
          <w:sz w:val="27"/>
          <w:szCs w:val="27"/>
        </w:rPr>
        <w:t>V.Lipník</w:t>
      </w:r>
      <w:proofErr w:type="spellEnd"/>
      <w:r w:rsidRPr="0081290C">
        <w:rPr>
          <w:color w:val="000000"/>
          <w:sz w:val="27"/>
          <w:szCs w:val="27"/>
        </w:rPr>
        <w:t xml:space="preserve">, Plavnica, </w:t>
      </w:r>
      <w:proofErr w:type="spellStart"/>
      <w:r w:rsidRPr="0081290C">
        <w:rPr>
          <w:color w:val="000000"/>
          <w:sz w:val="27"/>
          <w:szCs w:val="27"/>
        </w:rPr>
        <w:t>V.Ružbachy</w:t>
      </w:r>
      <w:proofErr w:type="spellEnd"/>
    </w:p>
    <w:p w14:paraId="22B108EC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V tejto kategórií štartujú hráči narodení 1. 1. 2012 a mladší.</w:t>
      </w:r>
    </w:p>
    <w:p w14:paraId="7CB007D1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Systém : tri- štyri turnaje na jeseň ,tri-štyri turnaje na jar : o 1-4 miesto – postupujú prvý dvaja a o 5-7 miesto hrajú ostatní.</w:t>
      </w:r>
    </w:p>
    <w:p w14:paraId="0828E513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V tejto kategórií štartujú hráči narodení 1. 1. 2012 a mladší.</w:t>
      </w:r>
    </w:p>
    <w:p w14:paraId="23E8BF07" w14:textId="79F8B46C" w:rsid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 xml:space="preserve">„Malé ihrisko“ je ohraničené postrannými čiarami veľkého ihriska, čiarami inej farby alebo nízkymi klobúčikmi. Počet hráčov 6+1.Rozmery brán 5 x 2 m. Neobmedzené striedanie. Hrací čas – 2 x </w:t>
      </w:r>
      <w:r w:rsidR="00F05F76">
        <w:rPr>
          <w:color w:val="000000"/>
          <w:sz w:val="27"/>
          <w:szCs w:val="27"/>
        </w:rPr>
        <w:t>1</w:t>
      </w:r>
      <w:r w:rsidR="00C14861">
        <w:rPr>
          <w:color w:val="000000"/>
          <w:sz w:val="27"/>
          <w:szCs w:val="27"/>
        </w:rPr>
        <w:t>5</w:t>
      </w:r>
      <w:r w:rsidRPr="0081290C">
        <w:rPr>
          <w:color w:val="000000"/>
          <w:sz w:val="27"/>
          <w:szCs w:val="27"/>
        </w:rPr>
        <w:t xml:space="preserve"> min. </w:t>
      </w:r>
      <w:r w:rsidR="00C14861">
        <w:rPr>
          <w:color w:val="000000"/>
          <w:sz w:val="27"/>
          <w:szCs w:val="27"/>
        </w:rPr>
        <w:t xml:space="preserve">-traja účastníci resp. 2x10 </w:t>
      </w:r>
      <w:proofErr w:type="spellStart"/>
      <w:r w:rsidR="00C14861">
        <w:rPr>
          <w:color w:val="000000"/>
          <w:sz w:val="27"/>
          <w:szCs w:val="27"/>
        </w:rPr>
        <w:t>min.</w:t>
      </w:r>
      <w:r w:rsidR="00380696">
        <w:rPr>
          <w:color w:val="000000"/>
          <w:sz w:val="27"/>
          <w:szCs w:val="27"/>
        </w:rPr>
        <w:t>štyria</w:t>
      </w:r>
      <w:proofErr w:type="spellEnd"/>
      <w:r w:rsidR="00380696">
        <w:rPr>
          <w:color w:val="000000"/>
          <w:sz w:val="27"/>
          <w:szCs w:val="27"/>
        </w:rPr>
        <w:t xml:space="preserve"> účastníci.</w:t>
      </w:r>
      <w:r w:rsidRPr="0081290C">
        <w:rPr>
          <w:color w:val="000000"/>
          <w:sz w:val="27"/>
          <w:szCs w:val="27"/>
        </w:rPr>
        <w:t xml:space="preserve"> Lopta veľkosť č. 4.</w:t>
      </w:r>
    </w:p>
    <w:p w14:paraId="3EDB60EF" w14:textId="77777777" w:rsidR="00F05F76" w:rsidRPr="0081290C" w:rsidRDefault="00F05F76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32F54111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U10</w:t>
      </w:r>
    </w:p>
    <w:p w14:paraId="05CDF4A2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Účastníci :</w:t>
      </w:r>
    </w:p>
    <w:p w14:paraId="492E9AF5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 w:rsidRPr="0081290C">
        <w:rPr>
          <w:color w:val="000000"/>
          <w:sz w:val="27"/>
          <w:szCs w:val="27"/>
        </w:rPr>
        <w:t>sk.A</w:t>
      </w:r>
      <w:proofErr w:type="spellEnd"/>
      <w:r w:rsidRPr="0081290C">
        <w:rPr>
          <w:color w:val="000000"/>
          <w:sz w:val="27"/>
          <w:szCs w:val="27"/>
        </w:rPr>
        <w:t xml:space="preserve"> : MFK ADV SL B, Jakubany, Ľubotín, </w:t>
      </w:r>
      <w:proofErr w:type="spellStart"/>
      <w:r w:rsidRPr="0081290C">
        <w:rPr>
          <w:color w:val="000000"/>
          <w:sz w:val="27"/>
          <w:szCs w:val="27"/>
        </w:rPr>
        <w:t>V.Lipník</w:t>
      </w:r>
      <w:proofErr w:type="spellEnd"/>
    </w:p>
    <w:p w14:paraId="1BFB7402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 w:rsidRPr="0081290C">
        <w:rPr>
          <w:color w:val="000000"/>
          <w:sz w:val="27"/>
          <w:szCs w:val="27"/>
        </w:rPr>
        <w:t>sk.B</w:t>
      </w:r>
      <w:proofErr w:type="spellEnd"/>
      <w:r w:rsidRPr="0081290C">
        <w:rPr>
          <w:color w:val="000000"/>
          <w:sz w:val="27"/>
          <w:szCs w:val="27"/>
        </w:rPr>
        <w:t xml:space="preserve"> : </w:t>
      </w:r>
      <w:proofErr w:type="spellStart"/>
      <w:r w:rsidRPr="0081290C">
        <w:rPr>
          <w:color w:val="000000"/>
          <w:sz w:val="27"/>
          <w:szCs w:val="27"/>
        </w:rPr>
        <w:t>N.Ľubovňa</w:t>
      </w:r>
      <w:proofErr w:type="spellEnd"/>
      <w:r w:rsidRPr="0081290C">
        <w:rPr>
          <w:color w:val="000000"/>
          <w:sz w:val="27"/>
          <w:szCs w:val="27"/>
        </w:rPr>
        <w:t xml:space="preserve">, Plavnica, </w:t>
      </w:r>
      <w:proofErr w:type="spellStart"/>
      <w:r w:rsidRPr="0081290C">
        <w:rPr>
          <w:color w:val="000000"/>
          <w:sz w:val="27"/>
          <w:szCs w:val="27"/>
        </w:rPr>
        <w:t>V.Ružbachy</w:t>
      </w:r>
      <w:proofErr w:type="spellEnd"/>
      <w:r w:rsidRPr="0081290C">
        <w:rPr>
          <w:color w:val="000000"/>
          <w:sz w:val="27"/>
          <w:szCs w:val="27"/>
        </w:rPr>
        <w:t>, Podolínec</w:t>
      </w:r>
    </w:p>
    <w:p w14:paraId="189E43C0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V tejto kategórií štartujú hráči narodení 1. 1. 2013 a mladší.</w:t>
      </w:r>
    </w:p>
    <w:p w14:paraId="0A99DA1F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lastRenderedPageBreak/>
        <w:t xml:space="preserve">Systém: po štyri turnaje na jeseň, po štyri turnaje na jar </w:t>
      </w:r>
      <w:proofErr w:type="spellStart"/>
      <w:r w:rsidRPr="0081290C">
        <w:rPr>
          <w:color w:val="000000"/>
          <w:sz w:val="27"/>
          <w:szCs w:val="27"/>
        </w:rPr>
        <w:t>sk</w:t>
      </w:r>
      <w:proofErr w:type="spellEnd"/>
      <w:r w:rsidRPr="0081290C">
        <w:rPr>
          <w:color w:val="000000"/>
          <w:sz w:val="27"/>
          <w:szCs w:val="27"/>
        </w:rPr>
        <w:t xml:space="preserve">. O 1 – 4 miesto a </w:t>
      </w:r>
      <w:proofErr w:type="spellStart"/>
      <w:r w:rsidRPr="0081290C">
        <w:rPr>
          <w:color w:val="000000"/>
          <w:sz w:val="27"/>
          <w:szCs w:val="27"/>
        </w:rPr>
        <w:t>sk</w:t>
      </w:r>
      <w:proofErr w:type="spellEnd"/>
      <w:r w:rsidRPr="0081290C">
        <w:rPr>
          <w:color w:val="000000"/>
          <w:sz w:val="27"/>
          <w:szCs w:val="27"/>
        </w:rPr>
        <w:t>. O 5 – 8 miesto.</w:t>
      </w:r>
    </w:p>
    <w:p w14:paraId="4B5181AC" w14:textId="3C08BA3D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„Malé ihrisko“</w:t>
      </w:r>
      <w:r w:rsidR="00474A81">
        <w:rPr>
          <w:color w:val="000000"/>
          <w:sz w:val="27"/>
          <w:szCs w:val="27"/>
        </w:rPr>
        <w:t xml:space="preserve"> min. 16mx</w:t>
      </w:r>
      <w:r w:rsidR="00FF4D89">
        <w:rPr>
          <w:color w:val="000000"/>
          <w:sz w:val="27"/>
          <w:szCs w:val="27"/>
        </w:rPr>
        <w:t>36m max. 20mx40m</w:t>
      </w:r>
      <w:r w:rsidRPr="0081290C">
        <w:rPr>
          <w:color w:val="000000"/>
          <w:sz w:val="27"/>
          <w:szCs w:val="27"/>
        </w:rPr>
        <w:t xml:space="preserve"> je ohraničené postrannými čiarami veľkého ihriska, čiarami inej farby alebo nízkymi klobúčikmi. Počet hráčov – 4+1.Rozmery </w:t>
      </w:r>
      <w:proofErr w:type="spellStart"/>
      <w:r w:rsidRPr="0081290C">
        <w:rPr>
          <w:color w:val="000000"/>
          <w:sz w:val="27"/>
          <w:szCs w:val="27"/>
        </w:rPr>
        <w:t>brán:</w:t>
      </w:r>
      <w:r w:rsidR="00FF4D89">
        <w:rPr>
          <w:color w:val="000000"/>
          <w:sz w:val="27"/>
          <w:szCs w:val="27"/>
        </w:rPr>
        <w:t>menšie,ako</w:t>
      </w:r>
      <w:proofErr w:type="spellEnd"/>
      <w:r w:rsidRPr="0081290C">
        <w:rPr>
          <w:color w:val="000000"/>
          <w:sz w:val="27"/>
          <w:szCs w:val="27"/>
        </w:rPr>
        <w:t xml:space="preserve"> 2 x </w:t>
      </w:r>
      <w:r w:rsidR="00FF4D89">
        <w:rPr>
          <w:color w:val="000000"/>
          <w:sz w:val="27"/>
          <w:szCs w:val="27"/>
        </w:rPr>
        <w:t>5</w:t>
      </w:r>
      <w:r w:rsidRPr="0081290C">
        <w:rPr>
          <w:color w:val="000000"/>
          <w:sz w:val="27"/>
          <w:szCs w:val="27"/>
        </w:rPr>
        <w:t xml:space="preserve"> m. Neobmedzené striedanie. Hrací čas – 2 x </w:t>
      </w:r>
      <w:r w:rsidR="005A2AEC">
        <w:rPr>
          <w:color w:val="000000"/>
          <w:sz w:val="27"/>
          <w:szCs w:val="27"/>
        </w:rPr>
        <w:t>10</w:t>
      </w:r>
      <w:r w:rsidRPr="0081290C">
        <w:rPr>
          <w:color w:val="000000"/>
          <w:sz w:val="27"/>
          <w:szCs w:val="27"/>
        </w:rPr>
        <w:t xml:space="preserve"> min. (10 min. prestávka).Lopta veľkosť č. 3.</w:t>
      </w:r>
    </w:p>
    <w:p w14:paraId="10E875FC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U9</w:t>
      </w:r>
    </w:p>
    <w:p w14:paraId="4102F780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Účastníci :</w:t>
      </w:r>
    </w:p>
    <w:p w14:paraId="29DDB0C2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 w:rsidRPr="0081290C">
        <w:rPr>
          <w:color w:val="000000"/>
          <w:sz w:val="27"/>
          <w:szCs w:val="27"/>
        </w:rPr>
        <w:t>sk.A</w:t>
      </w:r>
      <w:proofErr w:type="spellEnd"/>
      <w:r w:rsidRPr="0081290C">
        <w:rPr>
          <w:color w:val="000000"/>
          <w:sz w:val="27"/>
          <w:szCs w:val="27"/>
        </w:rPr>
        <w:t xml:space="preserve"> : </w:t>
      </w:r>
      <w:proofErr w:type="spellStart"/>
      <w:r w:rsidRPr="0081290C">
        <w:rPr>
          <w:color w:val="000000"/>
          <w:sz w:val="27"/>
          <w:szCs w:val="27"/>
        </w:rPr>
        <w:t>V.Ružbachy</w:t>
      </w:r>
      <w:proofErr w:type="spellEnd"/>
      <w:r w:rsidRPr="0081290C">
        <w:rPr>
          <w:color w:val="000000"/>
          <w:sz w:val="27"/>
          <w:szCs w:val="27"/>
        </w:rPr>
        <w:t xml:space="preserve">, </w:t>
      </w:r>
      <w:proofErr w:type="spellStart"/>
      <w:r w:rsidRPr="0081290C">
        <w:rPr>
          <w:color w:val="000000"/>
          <w:sz w:val="27"/>
          <w:szCs w:val="27"/>
        </w:rPr>
        <w:t>N.Ľubovňa</w:t>
      </w:r>
      <w:proofErr w:type="spellEnd"/>
      <w:r w:rsidRPr="0081290C">
        <w:rPr>
          <w:color w:val="000000"/>
          <w:sz w:val="27"/>
          <w:szCs w:val="27"/>
        </w:rPr>
        <w:t>, Čirč</w:t>
      </w:r>
    </w:p>
    <w:p w14:paraId="38D2D25A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 w:rsidRPr="0081290C">
        <w:rPr>
          <w:color w:val="000000"/>
          <w:sz w:val="27"/>
          <w:szCs w:val="27"/>
        </w:rPr>
        <w:t>sk.B</w:t>
      </w:r>
      <w:proofErr w:type="spellEnd"/>
      <w:r w:rsidRPr="0081290C">
        <w:rPr>
          <w:color w:val="000000"/>
          <w:sz w:val="27"/>
          <w:szCs w:val="27"/>
        </w:rPr>
        <w:t xml:space="preserve"> : Ľubotín, Litmanová, Podolínec ,Plavnica</w:t>
      </w:r>
    </w:p>
    <w:p w14:paraId="0ADC924D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V tejto kategórií štartujú hráči narodení 1. 1. 2014 a mladší.</w:t>
      </w:r>
    </w:p>
    <w:p w14:paraId="4AE55203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Systém: štyri- tri turnaje na jeseň, na jar štyri - tri turnaje : o 1 – 4 miesto, 1. a 2. v tabuľke o 5 – 7 miesto 3. a 4. v tabuľke.</w:t>
      </w:r>
    </w:p>
    <w:p w14:paraId="5A882637" w14:textId="6517F5BC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„Malé ihrisko“</w:t>
      </w:r>
      <w:r w:rsidR="00C02817">
        <w:rPr>
          <w:color w:val="000000"/>
          <w:sz w:val="27"/>
          <w:szCs w:val="27"/>
        </w:rPr>
        <w:t>,</w:t>
      </w:r>
      <w:proofErr w:type="spellStart"/>
      <w:r w:rsidR="00C02817">
        <w:rPr>
          <w:color w:val="000000"/>
          <w:sz w:val="27"/>
          <w:szCs w:val="27"/>
        </w:rPr>
        <w:t>tak,ako</w:t>
      </w:r>
      <w:proofErr w:type="spellEnd"/>
      <w:r w:rsidR="00C02817">
        <w:rPr>
          <w:color w:val="000000"/>
          <w:sz w:val="27"/>
          <w:szCs w:val="27"/>
        </w:rPr>
        <w:t xml:space="preserve"> u U-10</w:t>
      </w:r>
      <w:r w:rsidRPr="0081290C">
        <w:rPr>
          <w:color w:val="000000"/>
          <w:sz w:val="27"/>
          <w:szCs w:val="27"/>
        </w:rPr>
        <w:t xml:space="preserve"> je ohraničené postrannými čiarami veľkého ihriska, čiarami inej farby alebo nízkymi klobúčikmi. Počet hráčov – 4+1.Rozmery brán: </w:t>
      </w:r>
      <w:proofErr w:type="spellStart"/>
      <w:r w:rsidR="00C02817">
        <w:rPr>
          <w:color w:val="000000"/>
          <w:sz w:val="27"/>
          <w:szCs w:val="27"/>
        </w:rPr>
        <w:t>menšie,ako</w:t>
      </w:r>
      <w:proofErr w:type="spellEnd"/>
      <w:r w:rsidR="00C02817">
        <w:rPr>
          <w:color w:val="000000"/>
          <w:sz w:val="27"/>
          <w:szCs w:val="27"/>
        </w:rPr>
        <w:t xml:space="preserve"> </w:t>
      </w:r>
      <w:r w:rsidRPr="0081290C">
        <w:rPr>
          <w:color w:val="000000"/>
          <w:sz w:val="27"/>
          <w:szCs w:val="27"/>
        </w:rPr>
        <w:t xml:space="preserve">2 x </w:t>
      </w:r>
      <w:r w:rsidR="00C02817">
        <w:rPr>
          <w:color w:val="000000"/>
          <w:sz w:val="27"/>
          <w:szCs w:val="27"/>
        </w:rPr>
        <w:t>5</w:t>
      </w:r>
      <w:r w:rsidRPr="0081290C">
        <w:rPr>
          <w:color w:val="000000"/>
          <w:sz w:val="27"/>
          <w:szCs w:val="27"/>
        </w:rPr>
        <w:t xml:space="preserve"> m. Neobmedzené striedanie. Hrací čas – 2 x </w:t>
      </w:r>
      <w:r w:rsidR="00C02817">
        <w:rPr>
          <w:color w:val="000000"/>
          <w:sz w:val="27"/>
          <w:szCs w:val="27"/>
        </w:rPr>
        <w:t>1</w:t>
      </w:r>
      <w:r w:rsidRPr="0081290C">
        <w:rPr>
          <w:color w:val="000000"/>
          <w:sz w:val="27"/>
          <w:szCs w:val="27"/>
        </w:rPr>
        <w:t xml:space="preserve">5 min. </w:t>
      </w:r>
      <w:r w:rsidR="00C02817">
        <w:rPr>
          <w:color w:val="000000"/>
          <w:sz w:val="27"/>
          <w:szCs w:val="27"/>
        </w:rPr>
        <w:t>u troch účastníkoch</w:t>
      </w:r>
      <w:r w:rsidR="009B6651">
        <w:rPr>
          <w:color w:val="000000"/>
          <w:sz w:val="27"/>
          <w:szCs w:val="27"/>
        </w:rPr>
        <w:t xml:space="preserve"> a 2x10 min u štyroch účastníkoch</w:t>
      </w:r>
      <w:r w:rsidRPr="0081290C">
        <w:rPr>
          <w:color w:val="000000"/>
          <w:sz w:val="27"/>
          <w:szCs w:val="27"/>
        </w:rPr>
        <w:t>(10 min. prestávka).Lopta veľkosť č. 3.</w:t>
      </w:r>
    </w:p>
    <w:p w14:paraId="342EDFC0" w14:textId="20623C0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 xml:space="preserve">Možnosť </w:t>
      </w:r>
      <w:proofErr w:type="spellStart"/>
      <w:r w:rsidRPr="0081290C">
        <w:rPr>
          <w:color w:val="000000"/>
          <w:sz w:val="27"/>
          <w:szCs w:val="27"/>
        </w:rPr>
        <w:t>hrať</w:t>
      </w:r>
      <w:r w:rsidR="009B6651">
        <w:rPr>
          <w:color w:val="000000"/>
          <w:sz w:val="27"/>
          <w:szCs w:val="27"/>
        </w:rPr>
        <w:t>aj</w:t>
      </w:r>
      <w:proofErr w:type="spellEnd"/>
      <w:r w:rsidR="009B6651">
        <w:rPr>
          <w:color w:val="000000"/>
          <w:sz w:val="27"/>
          <w:szCs w:val="27"/>
        </w:rPr>
        <w:t xml:space="preserve"> </w:t>
      </w:r>
      <w:r w:rsidRPr="0081290C">
        <w:rPr>
          <w:color w:val="000000"/>
          <w:sz w:val="27"/>
          <w:szCs w:val="27"/>
        </w:rPr>
        <w:t xml:space="preserve"> v hale.</w:t>
      </w:r>
    </w:p>
    <w:p w14:paraId="054AA571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U9B</w:t>
      </w:r>
    </w:p>
    <w:p w14:paraId="1BB9879E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Účastníci :</w:t>
      </w:r>
    </w:p>
    <w:p w14:paraId="37946847" w14:textId="7A32E0C8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 w:rsidRPr="0081290C">
        <w:rPr>
          <w:color w:val="000000"/>
          <w:sz w:val="27"/>
          <w:szCs w:val="27"/>
        </w:rPr>
        <w:t>N.Ľubovňa</w:t>
      </w:r>
      <w:proofErr w:type="spellEnd"/>
      <w:r w:rsidRPr="0081290C">
        <w:rPr>
          <w:color w:val="000000"/>
          <w:sz w:val="27"/>
          <w:szCs w:val="27"/>
        </w:rPr>
        <w:t xml:space="preserve">, Plavnica, </w:t>
      </w:r>
      <w:proofErr w:type="spellStart"/>
      <w:r w:rsidRPr="0081290C">
        <w:rPr>
          <w:color w:val="000000"/>
          <w:sz w:val="27"/>
          <w:szCs w:val="27"/>
        </w:rPr>
        <w:t>V.Ružbachy</w:t>
      </w:r>
      <w:r w:rsidR="001135AB">
        <w:rPr>
          <w:color w:val="000000"/>
          <w:sz w:val="27"/>
          <w:szCs w:val="27"/>
        </w:rPr>
        <w:t>,Ľubotín</w:t>
      </w:r>
      <w:proofErr w:type="spellEnd"/>
    </w:p>
    <w:p w14:paraId="5F04E089" w14:textId="7E89A17B" w:rsidR="004F1D3B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 xml:space="preserve">V tejto kategórií štartujú hráči narodení 1. 1. 2015 a mladší. Systém: </w:t>
      </w:r>
      <w:r w:rsidR="001135AB">
        <w:rPr>
          <w:color w:val="000000"/>
          <w:sz w:val="27"/>
          <w:szCs w:val="27"/>
        </w:rPr>
        <w:t>štyri</w:t>
      </w:r>
      <w:r w:rsidRPr="0081290C">
        <w:rPr>
          <w:color w:val="000000"/>
          <w:sz w:val="27"/>
          <w:szCs w:val="27"/>
        </w:rPr>
        <w:t xml:space="preserve"> turnaje na jeseň, </w:t>
      </w:r>
      <w:r w:rsidR="00AD2E66">
        <w:rPr>
          <w:color w:val="000000"/>
          <w:sz w:val="27"/>
          <w:szCs w:val="27"/>
        </w:rPr>
        <w:t xml:space="preserve">štyri </w:t>
      </w:r>
      <w:r w:rsidRPr="0081290C">
        <w:rPr>
          <w:color w:val="000000"/>
          <w:sz w:val="27"/>
          <w:szCs w:val="27"/>
        </w:rPr>
        <w:t>turnaje na jar v</w:t>
      </w:r>
      <w:r w:rsidR="001135AB">
        <w:rPr>
          <w:color w:val="000000"/>
          <w:sz w:val="27"/>
          <w:szCs w:val="27"/>
        </w:rPr>
        <w:t> </w:t>
      </w:r>
      <w:proofErr w:type="spellStart"/>
      <w:r w:rsidRPr="0081290C">
        <w:rPr>
          <w:color w:val="000000"/>
          <w:sz w:val="27"/>
          <w:szCs w:val="27"/>
        </w:rPr>
        <w:t>hale</w:t>
      </w:r>
      <w:r w:rsidR="001135AB">
        <w:rPr>
          <w:color w:val="000000"/>
          <w:sz w:val="27"/>
          <w:szCs w:val="27"/>
        </w:rPr>
        <w:t>,resp</w:t>
      </w:r>
      <w:proofErr w:type="spellEnd"/>
      <w:r w:rsidR="001135AB">
        <w:rPr>
          <w:color w:val="000000"/>
          <w:sz w:val="27"/>
          <w:szCs w:val="27"/>
        </w:rPr>
        <w:t>. vonku podľa počasia</w:t>
      </w:r>
    </w:p>
    <w:p w14:paraId="35363113" w14:textId="1F8E9093" w:rsidR="004F1D3B" w:rsidRPr="0081290C" w:rsidRDefault="004F1D3B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čet hráčov 4 + 1</w:t>
      </w:r>
      <w:r w:rsidR="00FE11CF">
        <w:rPr>
          <w:color w:val="000000"/>
          <w:sz w:val="27"/>
          <w:szCs w:val="27"/>
        </w:rPr>
        <w:t>,lopta č.3.</w:t>
      </w:r>
    </w:p>
    <w:p w14:paraId="771690F3" w14:textId="7C29C99A" w:rsidR="00701D14" w:rsidRDefault="00701D14" w:rsidP="00CD5A1A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3D40757B" w14:textId="77777777" w:rsidR="00A551EF" w:rsidRDefault="00A551EF" w:rsidP="00CD5A1A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0F9034DE" w14:textId="77777777" w:rsidR="00A551EF" w:rsidRDefault="00A551EF" w:rsidP="00CD5A1A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4780D1D1" w:rsidR="00F65278" w:rsidRPr="009708A3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46EE4292" w14:textId="18380EFF" w:rsidR="00F66667" w:rsidRPr="00F66667" w:rsidRDefault="00F66667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6EF0383C" w14:textId="77777777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1 DP).</w:t>
      </w:r>
    </w:p>
    <w:p w14:paraId="6F61EA63" w14:textId="77777777" w:rsidR="00DE1BB7" w:rsidRDefault="00DE1BB7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5AEEF9" w14:textId="77777777" w:rsidR="00FA5299" w:rsidRDefault="00DE1BB7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</w:t>
      </w:r>
    </w:p>
    <w:p w14:paraId="17A67A79" w14:textId="2C5F75D3" w:rsidR="00FA5299" w:rsidRDefault="00430D4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        </w:t>
      </w:r>
    </w:p>
    <w:p w14:paraId="0B5D007B" w14:textId="77777777" w:rsidR="00FA5299" w:rsidRDefault="00FA5299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75CA89F" w14:textId="77777777" w:rsidR="00FA5299" w:rsidRDefault="00FA5299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65B0F266" w:rsidR="00E14785" w:rsidRPr="003D4A7C" w:rsidRDefault="00A551EF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7F9C028C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19952615" w:rsidR="00420F9F" w:rsidRPr="004E1443" w:rsidRDefault="005C42A4" w:rsidP="008F71CA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B0F01C9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1C3AA831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4824F69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0ED5174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A5C3268" w:rsidR="00420F9F" w:rsidRPr="00730A23" w:rsidRDefault="00420F9F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4A2E9B3" w14:textId="671921DF" w:rsidR="00EB6597" w:rsidRDefault="00EB6597" w:rsidP="00FA5299">
            <w:pPr>
              <w:rPr>
                <w:b/>
              </w:rPr>
            </w:pPr>
          </w:p>
          <w:p w14:paraId="4F5ED757" w14:textId="6C399F2B" w:rsidR="00D275F2" w:rsidRPr="00487E48" w:rsidRDefault="00487E48" w:rsidP="00487E48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057F746E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3D3EC8F5" w:rsidR="000C105B" w:rsidRPr="00730A23" w:rsidRDefault="00AD01E5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6EC3C1F5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4B9A2D6C" w:rsidR="000C105B" w:rsidRPr="00730A23" w:rsidRDefault="00AF0906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4A7949CF" w:rsidR="00F41682" w:rsidRPr="00730A23" w:rsidRDefault="00F41682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A1233D4" w:rsidR="000C105B" w:rsidRPr="004E1443" w:rsidRDefault="007C1E11" w:rsidP="007C1E1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870" w:type="dxa"/>
            <w:vAlign w:val="center"/>
          </w:tcPr>
          <w:p w14:paraId="7CBFDAC0" w14:textId="7F0526E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65993ACC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D611D5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683EA840" w14:textId="6BF585B1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611D5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46C98082" w14:textId="2029A26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  <w:tc>
          <w:tcPr>
            <w:tcW w:w="1587" w:type="dxa"/>
            <w:vAlign w:val="center"/>
          </w:tcPr>
          <w:p w14:paraId="3B53CC3A" w14:textId="4D117AA8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76A745C1" w:rsidR="000C105B" w:rsidRPr="004E1443" w:rsidRDefault="00100EE6" w:rsidP="008F71CA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12B0E">
              <w:rPr>
                <w:b/>
              </w:rPr>
              <w:t xml:space="preserve">       </w:t>
            </w:r>
            <w:r>
              <w:rPr>
                <w:b/>
              </w:rPr>
              <w:t xml:space="preserve">   </w:t>
            </w:r>
          </w:p>
        </w:tc>
        <w:tc>
          <w:tcPr>
            <w:tcW w:w="870" w:type="dxa"/>
            <w:vAlign w:val="center"/>
          </w:tcPr>
          <w:p w14:paraId="611BB501" w14:textId="1F3B6F89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66232E3D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100EE6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DDBDAC9" w14:textId="6F67919A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783BFE">
              <w:rPr>
                <w:color w:val="000000"/>
                <w:szCs w:val="28"/>
              </w:rPr>
              <w:t xml:space="preserve"> </w:t>
            </w:r>
            <w:r w:rsidR="006E59C2"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66514AF" w14:textId="674A60CC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7F56BA59" w:rsidR="000C105B" w:rsidRPr="00730A23" w:rsidRDefault="00020D40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75E36F" w14:textId="4DA2D258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6C5C92" w14:textId="2A284EBE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8E4700C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7E35" w14:textId="77777777" w:rsidR="00544F84" w:rsidRDefault="00544F84" w:rsidP="004F551A">
      <w:r>
        <w:separator/>
      </w:r>
    </w:p>
  </w:endnote>
  <w:endnote w:type="continuationSeparator" w:id="0">
    <w:p w14:paraId="4A5E1375" w14:textId="77777777" w:rsidR="00544F84" w:rsidRDefault="00544F84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F9B1" w14:textId="77777777" w:rsidR="00544F84" w:rsidRDefault="00544F84" w:rsidP="004F551A">
      <w:r>
        <w:separator/>
      </w:r>
    </w:p>
  </w:footnote>
  <w:footnote w:type="continuationSeparator" w:id="0">
    <w:p w14:paraId="7FF65DC0" w14:textId="77777777" w:rsidR="00544F84" w:rsidRDefault="00544F84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6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19"/>
  </w:num>
  <w:num w:numId="2" w16cid:durableId="1036587526">
    <w:abstractNumId w:val="34"/>
  </w:num>
  <w:num w:numId="3" w16cid:durableId="779489077">
    <w:abstractNumId w:val="22"/>
  </w:num>
  <w:num w:numId="4" w16cid:durableId="1279534207">
    <w:abstractNumId w:val="16"/>
  </w:num>
  <w:num w:numId="5" w16cid:durableId="1064836040">
    <w:abstractNumId w:val="31"/>
  </w:num>
  <w:num w:numId="6" w16cid:durableId="586614672">
    <w:abstractNumId w:val="30"/>
  </w:num>
  <w:num w:numId="7" w16cid:durableId="840120715">
    <w:abstractNumId w:val="35"/>
  </w:num>
  <w:num w:numId="8" w16cid:durableId="1872718653">
    <w:abstractNumId w:val="0"/>
  </w:num>
  <w:num w:numId="9" w16cid:durableId="992950331">
    <w:abstractNumId w:val="14"/>
  </w:num>
  <w:num w:numId="10" w16cid:durableId="1052652545">
    <w:abstractNumId w:val="15"/>
  </w:num>
  <w:num w:numId="11" w16cid:durableId="2142993901">
    <w:abstractNumId w:val="4"/>
  </w:num>
  <w:num w:numId="12" w16cid:durableId="713505038">
    <w:abstractNumId w:val="9"/>
  </w:num>
  <w:num w:numId="13" w16cid:durableId="2033846454">
    <w:abstractNumId w:val="29"/>
  </w:num>
  <w:num w:numId="14" w16cid:durableId="558637863">
    <w:abstractNumId w:val="5"/>
  </w:num>
  <w:num w:numId="15" w16cid:durableId="577176523">
    <w:abstractNumId w:val="24"/>
  </w:num>
  <w:num w:numId="16" w16cid:durableId="492719260">
    <w:abstractNumId w:val="27"/>
  </w:num>
  <w:num w:numId="17" w16cid:durableId="619534181">
    <w:abstractNumId w:val="6"/>
  </w:num>
  <w:num w:numId="18" w16cid:durableId="14618927">
    <w:abstractNumId w:val="2"/>
  </w:num>
  <w:num w:numId="19" w16cid:durableId="837574222">
    <w:abstractNumId w:val="12"/>
  </w:num>
  <w:num w:numId="20" w16cid:durableId="1877237345">
    <w:abstractNumId w:val="33"/>
  </w:num>
  <w:num w:numId="21" w16cid:durableId="1136022509">
    <w:abstractNumId w:val="11"/>
  </w:num>
  <w:num w:numId="22" w16cid:durableId="2114282393">
    <w:abstractNumId w:val="1"/>
  </w:num>
  <w:num w:numId="23" w16cid:durableId="1405178940">
    <w:abstractNumId w:val="3"/>
  </w:num>
  <w:num w:numId="24" w16cid:durableId="664666301">
    <w:abstractNumId w:val="17"/>
  </w:num>
  <w:num w:numId="25" w16cid:durableId="1020084488">
    <w:abstractNumId w:val="23"/>
  </w:num>
  <w:num w:numId="26" w16cid:durableId="691734827">
    <w:abstractNumId w:val="10"/>
  </w:num>
  <w:num w:numId="27" w16cid:durableId="607470573">
    <w:abstractNumId w:val="21"/>
  </w:num>
  <w:num w:numId="28" w16cid:durableId="1611814991">
    <w:abstractNumId w:val="32"/>
  </w:num>
  <w:num w:numId="29" w16cid:durableId="171918000">
    <w:abstractNumId w:val="7"/>
  </w:num>
  <w:num w:numId="30" w16cid:durableId="46036021">
    <w:abstractNumId w:val="26"/>
  </w:num>
  <w:num w:numId="31" w16cid:durableId="739714340">
    <w:abstractNumId w:val="20"/>
  </w:num>
  <w:num w:numId="32" w16cid:durableId="1902209881">
    <w:abstractNumId w:val="18"/>
  </w:num>
  <w:num w:numId="33" w16cid:durableId="580140248">
    <w:abstractNumId w:val="28"/>
  </w:num>
  <w:num w:numId="34" w16cid:durableId="464855210">
    <w:abstractNumId w:val="8"/>
  </w:num>
  <w:num w:numId="35" w16cid:durableId="1851794009">
    <w:abstractNumId w:val="13"/>
  </w:num>
  <w:num w:numId="36" w16cid:durableId="18674025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32F97"/>
    <w:rsid w:val="00033458"/>
    <w:rsid w:val="000406F0"/>
    <w:rsid w:val="00046E3E"/>
    <w:rsid w:val="000509C5"/>
    <w:rsid w:val="00056571"/>
    <w:rsid w:val="0006519B"/>
    <w:rsid w:val="00081CD4"/>
    <w:rsid w:val="00083D2F"/>
    <w:rsid w:val="000A0700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4CCE"/>
    <w:rsid w:val="00105245"/>
    <w:rsid w:val="00111702"/>
    <w:rsid w:val="001135AB"/>
    <w:rsid w:val="001222FF"/>
    <w:rsid w:val="0013140C"/>
    <w:rsid w:val="00132AF7"/>
    <w:rsid w:val="00133EF3"/>
    <w:rsid w:val="00144346"/>
    <w:rsid w:val="00145B6B"/>
    <w:rsid w:val="00156A23"/>
    <w:rsid w:val="00166B94"/>
    <w:rsid w:val="00174920"/>
    <w:rsid w:val="00184A97"/>
    <w:rsid w:val="00187F56"/>
    <w:rsid w:val="0019063C"/>
    <w:rsid w:val="00191669"/>
    <w:rsid w:val="00193699"/>
    <w:rsid w:val="001953E8"/>
    <w:rsid w:val="001A784D"/>
    <w:rsid w:val="001B4041"/>
    <w:rsid w:val="001C0575"/>
    <w:rsid w:val="001D5EB8"/>
    <w:rsid w:val="001F4015"/>
    <w:rsid w:val="001F5322"/>
    <w:rsid w:val="002068F6"/>
    <w:rsid w:val="0021208F"/>
    <w:rsid w:val="002160C6"/>
    <w:rsid w:val="002207B3"/>
    <w:rsid w:val="002225B0"/>
    <w:rsid w:val="0023443A"/>
    <w:rsid w:val="00236F55"/>
    <w:rsid w:val="00237945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576F"/>
    <w:rsid w:val="002F5CF7"/>
    <w:rsid w:val="00306462"/>
    <w:rsid w:val="0030695D"/>
    <w:rsid w:val="00314810"/>
    <w:rsid w:val="00316A79"/>
    <w:rsid w:val="00323557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354B"/>
    <w:rsid w:val="0044544C"/>
    <w:rsid w:val="00446525"/>
    <w:rsid w:val="004573C1"/>
    <w:rsid w:val="00463924"/>
    <w:rsid w:val="00474A81"/>
    <w:rsid w:val="00484389"/>
    <w:rsid w:val="00485363"/>
    <w:rsid w:val="00485CD2"/>
    <w:rsid w:val="00487E48"/>
    <w:rsid w:val="004900DF"/>
    <w:rsid w:val="004A0C87"/>
    <w:rsid w:val="004A3F70"/>
    <w:rsid w:val="004A4CAE"/>
    <w:rsid w:val="004A7055"/>
    <w:rsid w:val="004B4FAC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E1"/>
    <w:rsid w:val="00560515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9"/>
    <w:rsid w:val="006548E1"/>
    <w:rsid w:val="00657C40"/>
    <w:rsid w:val="00660B0E"/>
    <w:rsid w:val="006736E5"/>
    <w:rsid w:val="006829E4"/>
    <w:rsid w:val="006850EE"/>
    <w:rsid w:val="006923F3"/>
    <w:rsid w:val="0069268C"/>
    <w:rsid w:val="00692FCA"/>
    <w:rsid w:val="006938B0"/>
    <w:rsid w:val="006943F4"/>
    <w:rsid w:val="006A490B"/>
    <w:rsid w:val="006B0940"/>
    <w:rsid w:val="006B4D5B"/>
    <w:rsid w:val="006C77B6"/>
    <w:rsid w:val="006D364D"/>
    <w:rsid w:val="006E259D"/>
    <w:rsid w:val="006E2650"/>
    <w:rsid w:val="006E59C2"/>
    <w:rsid w:val="006F130C"/>
    <w:rsid w:val="006F3044"/>
    <w:rsid w:val="006F4F31"/>
    <w:rsid w:val="006F7A81"/>
    <w:rsid w:val="00701D14"/>
    <w:rsid w:val="00704B96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3383"/>
    <w:rsid w:val="007670E5"/>
    <w:rsid w:val="007745F4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B283D"/>
    <w:rsid w:val="009B6651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7FF1"/>
    <w:rsid w:val="00A0673D"/>
    <w:rsid w:val="00A15527"/>
    <w:rsid w:val="00A227D1"/>
    <w:rsid w:val="00A23F3B"/>
    <w:rsid w:val="00A25B88"/>
    <w:rsid w:val="00A4192D"/>
    <w:rsid w:val="00A45600"/>
    <w:rsid w:val="00A51AC8"/>
    <w:rsid w:val="00A551EF"/>
    <w:rsid w:val="00A66E53"/>
    <w:rsid w:val="00A71E15"/>
    <w:rsid w:val="00A746DB"/>
    <w:rsid w:val="00A81A6B"/>
    <w:rsid w:val="00A8673F"/>
    <w:rsid w:val="00A92DAF"/>
    <w:rsid w:val="00A932D0"/>
    <w:rsid w:val="00A9670B"/>
    <w:rsid w:val="00A96F49"/>
    <w:rsid w:val="00AA6351"/>
    <w:rsid w:val="00AC6507"/>
    <w:rsid w:val="00AC6545"/>
    <w:rsid w:val="00AD01E5"/>
    <w:rsid w:val="00AD0F6F"/>
    <w:rsid w:val="00AD2E66"/>
    <w:rsid w:val="00AD7291"/>
    <w:rsid w:val="00AE12B7"/>
    <w:rsid w:val="00AE271E"/>
    <w:rsid w:val="00AF0906"/>
    <w:rsid w:val="00AF0F78"/>
    <w:rsid w:val="00AF4D26"/>
    <w:rsid w:val="00AF5C53"/>
    <w:rsid w:val="00AF7939"/>
    <w:rsid w:val="00B0277A"/>
    <w:rsid w:val="00B029F9"/>
    <w:rsid w:val="00B05D7E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3D66"/>
    <w:rsid w:val="00B6467B"/>
    <w:rsid w:val="00B669F5"/>
    <w:rsid w:val="00B66BD8"/>
    <w:rsid w:val="00B707DD"/>
    <w:rsid w:val="00B749D2"/>
    <w:rsid w:val="00B900A2"/>
    <w:rsid w:val="00B93803"/>
    <w:rsid w:val="00B94513"/>
    <w:rsid w:val="00BA535A"/>
    <w:rsid w:val="00BA58C8"/>
    <w:rsid w:val="00BA7801"/>
    <w:rsid w:val="00BB4399"/>
    <w:rsid w:val="00BC21B6"/>
    <w:rsid w:val="00BC307D"/>
    <w:rsid w:val="00BC3A79"/>
    <w:rsid w:val="00BC52C3"/>
    <w:rsid w:val="00BC58E6"/>
    <w:rsid w:val="00BC5E6E"/>
    <w:rsid w:val="00BC7A5E"/>
    <w:rsid w:val="00BD054A"/>
    <w:rsid w:val="00BD44B5"/>
    <w:rsid w:val="00BD79B1"/>
    <w:rsid w:val="00BE3736"/>
    <w:rsid w:val="00BF0365"/>
    <w:rsid w:val="00C0255A"/>
    <w:rsid w:val="00C02817"/>
    <w:rsid w:val="00C10222"/>
    <w:rsid w:val="00C13750"/>
    <w:rsid w:val="00C14861"/>
    <w:rsid w:val="00C20141"/>
    <w:rsid w:val="00C300FA"/>
    <w:rsid w:val="00C3402E"/>
    <w:rsid w:val="00C365A5"/>
    <w:rsid w:val="00C44AC9"/>
    <w:rsid w:val="00C6513B"/>
    <w:rsid w:val="00C71E7B"/>
    <w:rsid w:val="00C90AB4"/>
    <w:rsid w:val="00C9333F"/>
    <w:rsid w:val="00C947F0"/>
    <w:rsid w:val="00C94F3F"/>
    <w:rsid w:val="00C96F9E"/>
    <w:rsid w:val="00CA480C"/>
    <w:rsid w:val="00CA5B4B"/>
    <w:rsid w:val="00CB76B8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81814"/>
    <w:rsid w:val="00D834CE"/>
    <w:rsid w:val="00D901FB"/>
    <w:rsid w:val="00D92A34"/>
    <w:rsid w:val="00D9323A"/>
    <w:rsid w:val="00DA0712"/>
    <w:rsid w:val="00DA0F15"/>
    <w:rsid w:val="00DB42D3"/>
    <w:rsid w:val="00DC5999"/>
    <w:rsid w:val="00DD49C7"/>
    <w:rsid w:val="00DE1BB7"/>
    <w:rsid w:val="00DF0249"/>
    <w:rsid w:val="00E06916"/>
    <w:rsid w:val="00E0723C"/>
    <w:rsid w:val="00E12A1F"/>
    <w:rsid w:val="00E13594"/>
    <w:rsid w:val="00E14785"/>
    <w:rsid w:val="00E2385D"/>
    <w:rsid w:val="00E27FC3"/>
    <w:rsid w:val="00E31671"/>
    <w:rsid w:val="00E4040E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83498"/>
    <w:rsid w:val="00E84412"/>
    <w:rsid w:val="00E862A8"/>
    <w:rsid w:val="00E873B5"/>
    <w:rsid w:val="00E9045C"/>
    <w:rsid w:val="00E92839"/>
    <w:rsid w:val="00E93310"/>
    <w:rsid w:val="00E94DFE"/>
    <w:rsid w:val="00EA0910"/>
    <w:rsid w:val="00EA11F9"/>
    <w:rsid w:val="00EA4F19"/>
    <w:rsid w:val="00EA6A0F"/>
    <w:rsid w:val="00EB6597"/>
    <w:rsid w:val="00EB769F"/>
    <w:rsid w:val="00EC518E"/>
    <w:rsid w:val="00ED4343"/>
    <w:rsid w:val="00ED5929"/>
    <w:rsid w:val="00EE4630"/>
    <w:rsid w:val="00EE4686"/>
    <w:rsid w:val="00EE5BC7"/>
    <w:rsid w:val="00EF369F"/>
    <w:rsid w:val="00EF41B4"/>
    <w:rsid w:val="00F04DD2"/>
    <w:rsid w:val="00F05673"/>
    <w:rsid w:val="00F05F76"/>
    <w:rsid w:val="00F12D0F"/>
    <w:rsid w:val="00F245BD"/>
    <w:rsid w:val="00F41682"/>
    <w:rsid w:val="00F435FC"/>
    <w:rsid w:val="00F43FF3"/>
    <w:rsid w:val="00F533B0"/>
    <w:rsid w:val="00F57E9E"/>
    <w:rsid w:val="00F57F0D"/>
    <w:rsid w:val="00F6028C"/>
    <w:rsid w:val="00F65278"/>
    <w:rsid w:val="00F66667"/>
    <w:rsid w:val="00F6749E"/>
    <w:rsid w:val="00F760E7"/>
    <w:rsid w:val="00F90785"/>
    <w:rsid w:val="00F9256A"/>
    <w:rsid w:val="00F94C95"/>
    <w:rsid w:val="00F9543E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04-28T18:26:00Z</cp:lastPrinted>
  <dcterms:created xsi:type="dcterms:W3CDTF">2022-08-13T07:11:00Z</dcterms:created>
  <dcterms:modified xsi:type="dcterms:W3CDTF">2022-08-13T07:11:00Z</dcterms:modified>
</cp:coreProperties>
</file>